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81" w:rsidRDefault="00655F81" w:rsidP="00655F81">
      <w:pPr>
        <w:jc w:val="center"/>
        <w:rPr>
          <w:sz w:val="20"/>
          <w:szCs w:val="20"/>
        </w:rPr>
      </w:pPr>
      <w:bookmarkStart w:id="0" w:name="_Hlk25152476"/>
      <w:bookmarkStart w:id="1" w:name="_GoBack"/>
      <w:bookmarkEnd w:id="1"/>
      <w:r w:rsidRPr="00574675">
        <w:rPr>
          <w:noProof/>
          <w:sz w:val="20"/>
          <w:szCs w:val="20"/>
          <w:lang w:eastAsia="pl-PL"/>
        </w:rPr>
        <w:drawing>
          <wp:inline distT="0" distB="0" distL="0" distR="0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81" w:rsidRPr="00574675" w:rsidRDefault="00655F81" w:rsidP="00655F81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:rsidR="00655F81" w:rsidRDefault="00655F81" w:rsidP="00655F81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AA47A5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:rsidR="00655F81" w:rsidRPr="00574675" w:rsidRDefault="00655F81" w:rsidP="00655F8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:rsidR="00655F81" w:rsidRPr="00574675" w:rsidRDefault="00655F81" w:rsidP="00655F81">
      <w:pPr>
        <w:rPr>
          <w:sz w:val="20"/>
          <w:szCs w:val="20"/>
        </w:rPr>
      </w:pPr>
    </w:p>
    <w:p w:rsidR="00655F81" w:rsidRPr="00574675" w:rsidRDefault="00655F81" w:rsidP="00655F81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:rsidR="00655F81" w:rsidRDefault="00655F81" w:rsidP="00655F81">
      <w:pPr>
        <w:rPr>
          <w:sz w:val="18"/>
          <w:szCs w:val="18"/>
        </w:rPr>
      </w:pPr>
      <w:r w:rsidRPr="00574675">
        <w:rPr>
          <w:sz w:val="18"/>
          <w:szCs w:val="18"/>
        </w:rPr>
        <w:t>Poniżej przedstawiamy terminy wywozu odpadów komunalnych z NIERUCHOMOŚCI ZABUDOWANYCH BUDYNKIEM JEDNORODZINNYM przez firmę ECOVIR Sp. z o.o. na terenie Gminy Dobrzyń nad Wisłą dla poniższych miejscowości:</w:t>
      </w:r>
    </w:p>
    <w:p w:rsidR="00505E92" w:rsidRDefault="00505E92" w:rsidP="00655F81">
      <w:pPr>
        <w:rPr>
          <w:sz w:val="18"/>
          <w:szCs w:val="18"/>
        </w:rPr>
      </w:pPr>
      <w:r w:rsidRPr="005010CC">
        <w:rPr>
          <w:b/>
          <w:bCs/>
          <w:sz w:val="20"/>
          <w:szCs w:val="20"/>
        </w:rPr>
        <w:t xml:space="preserve">Tulibowo, Glewo, Glewo Mokre, Stróżewo, Bachorzewo, Zbyszewo, Dyblin, </w:t>
      </w:r>
      <w:proofErr w:type="spellStart"/>
      <w:r w:rsidRPr="005010CC">
        <w:rPr>
          <w:b/>
          <w:bCs/>
          <w:sz w:val="20"/>
          <w:szCs w:val="20"/>
        </w:rPr>
        <w:t>Dyblinek</w:t>
      </w:r>
      <w:proofErr w:type="spellEnd"/>
      <w:r w:rsidRPr="005010CC">
        <w:rPr>
          <w:b/>
          <w:bCs/>
          <w:sz w:val="20"/>
          <w:szCs w:val="20"/>
        </w:rPr>
        <w:t xml:space="preserve">, </w:t>
      </w:r>
      <w:proofErr w:type="spellStart"/>
      <w:r w:rsidRPr="005010CC">
        <w:rPr>
          <w:b/>
          <w:bCs/>
          <w:sz w:val="20"/>
          <w:szCs w:val="20"/>
        </w:rPr>
        <w:t>Strachoń</w:t>
      </w:r>
      <w:proofErr w:type="spellEnd"/>
    </w:p>
    <w:p w:rsidR="00655F81" w:rsidRPr="00574675" w:rsidRDefault="00655F81" w:rsidP="00655F81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361FEF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 xml:space="preserve"> do 31.12.202</w:t>
      </w:r>
      <w:r w:rsidR="00361FEF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321"/>
        <w:gridCol w:w="1251"/>
        <w:gridCol w:w="1245"/>
        <w:gridCol w:w="1512"/>
        <w:gridCol w:w="2503"/>
      </w:tblGrid>
      <w:tr w:rsidR="00505E92" w:rsidRPr="005010CC" w:rsidTr="00361FEF">
        <w:trPr>
          <w:trHeight w:val="687"/>
        </w:trPr>
        <w:tc>
          <w:tcPr>
            <w:tcW w:w="679" w:type="pct"/>
            <w:vMerge w:val="restar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  <w:p w:rsidR="00505E92" w:rsidRPr="005010CC" w:rsidRDefault="00505E92" w:rsidP="0055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202</w:t>
            </w:r>
            <w:r w:rsidR="00361FEF">
              <w:rPr>
                <w:b/>
                <w:bCs/>
                <w:sz w:val="20"/>
                <w:szCs w:val="20"/>
              </w:rPr>
              <w:t>2</w:t>
            </w:r>
            <w:r w:rsidRPr="005010CC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729" w:type="pct"/>
            <w:vMerge w:val="restar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Odpady zmieszane</w:t>
            </w:r>
          </w:p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II PIATEK</w:t>
            </w:r>
          </w:p>
        </w:tc>
        <w:tc>
          <w:tcPr>
            <w:tcW w:w="2211" w:type="pct"/>
            <w:gridSpan w:val="3"/>
          </w:tcPr>
          <w:p w:rsidR="00505E92" w:rsidRPr="005010CC" w:rsidRDefault="00505E92" w:rsidP="00552C7C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Odpady segregowane</w:t>
            </w:r>
          </w:p>
        </w:tc>
        <w:tc>
          <w:tcPr>
            <w:tcW w:w="1381" w:type="pct"/>
            <w:vMerge w:val="restar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</w:p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</w:p>
          <w:p w:rsidR="00505E92" w:rsidRPr="005010CC" w:rsidRDefault="00505E92" w:rsidP="0055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BIO odpady</w:t>
            </w:r>
          </w:p>
          <w:p w:rsidR="00505E92" w:rsidRPr="005010CC" w:rsidRDefault="00505E92" w:rsidP="0055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II PIĄTEK</w:t>
            </w:r>
          </w:p>
        </w:tc>
      </w:tr>
      <w:tr w:rsidR="00505E92" w:rsidRPr="005010CC" w:rsidTr="00361FEF">
        <w:trPr>
          <w:trHeight w:val="749"/>
        </w:trPr>
        <w:tc>
          <w:tcPr>
            <w:tcW w:w="679" w:type="pct"/>
            <w:vMerge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687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834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METALE, TWORZYWA SZTUCZNE</w:t>
            </w:r>
          </w:p>
        </w:tc>
        <w:tc>
          <w:tcPr>
            <w:tcW w:w="1381" w:type="pct"/>
            <w:vMerge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</w:p>
        </w:tc>
      </w:tr>
      <w:tr w:rsidR="00505E92" w:rsidRPr="005010CC" w:rsidTr="00361FEF">
        <w:trPr>
          <w:trHeight w:val="223"/>
        </w:trPr>
        <w:tc>
          <w:tcPr>
            <w:tcW w:w="679" w:type="pct"/>
            <w:vMerge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pct"/>
            <w:gridSpan w:val="3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IV PIĄTEK</w:t>
            </w:r>
          </w:p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" w:type="pct"/>
            <w:vMerge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</w:p>
        </w:tc>
      </w:tr>
      <w:tr w:rsidR="00505E92" w:rsidRPr="005010CC" w:rsidTr="00552C7C">
        <w:trPr>
          <w:trHeight w:val="261"/>
        </w:trPr>
        <w:tc>
          <w:tcPr>
            <w:tcW w:w="5000" w:type="pct"/>
            <w:gridSpan w:val="6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202</w:t>
            </w:r>
            <w:r w:rsidR="00361FE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05E92" w:rsidRPr="005010CC" w:rsidTr="00361FEF">
        <w:trPr>
          <w:trHeight w:val="412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729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2211" w:type="pct"/>
            <w:gridSpan w:val="3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381" w:type="pct"/>
          </w:tcPr>
          <w:p w:rsidR="00505E92" w:rsidRPr="005010CC" w:rsidRDefault="00505E92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Dzień</w:t>
            </w:r>
          </w:p>
        </w:tc>
      </w:tr>
      <w:tr w:rsidR="00505E92" w:rsidRPr="005010CC" w:rsidTr="00361FEF">
        <w:trPr>
          <w:trHeight w:val="298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Styczeń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05E92" w:rsidRPr="005010CC" w:rsidTr="00361FEF">
        <w:trPr>
          <w:trHeight w:val="435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Luty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505E92" w:rsidRPr="005010CC" w:rsidTr="00361FEF">
        <w:trPr>
          <w:trHeight w:val="377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Marzec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505E92" w:rsidRPr="005010CC" w:rsidTr="00361FEF">
        <w:trPr>
          <w:trHeight w:val="377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Kwiecień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05E92" w:rsidRPr="005010CC" w:rsidTr="00361FEF">
        <w:trPr>
          <w:trHeight w:val="435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Maj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505E92" w:rsidRPr="005010CC" w:rsidTr="00361FEF">
        <w:trPr>
          <w:trHeight w:val="457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Czerwiec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054C84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05E92" w:rsidRPr="005010CC" w:rsidTr="00361FEF">
        <w:trPr>
          <w:trHeight w:val="446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Lipiec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05E92" w:rsidRPr="005010CC" w:rsidTr="00361FEF">
        <w:trPr>
          <w:trHeight w:val="366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Sierpień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05E92" w:rsidRPr="005010CC" w:rsidTr="00361FEF">
        <w:trPr>
          <w:trHeight w:val="412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Wrzesień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05E92" w:rsidRPr="005010CC" w:rsidTr="00361FEF">
        <w:trPr>
          <w:trHeight w:val="86"/>
        </w:trPr>
        <w:tc>
          <w:tcPr>
            <w:tcW w:w="679" w:type="pct"/>
          </w:tcPr>
          <w:p w:rsidR="00505E92" w:rsidRPr="005010CC" w:rsidRDefault="00505E92" w:rsidP="00552C7C">
            <w:pPr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Październik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05E92" w:rsidRPr="005010CC" w:rsidTr="00361FEF">
        <w:trPr>
          <w:trHeight w:val="355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* (sobota)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* (sobota)</w:t>
            </w:r>
          </w:p>
        </w:tc>
      </w:tr>
      <w:tr w:rsidR="00505E92" w:rsidRPr="005010CC" w:rsidTr="00361FEF">
        <w:trPr>
          <w:trHeight w:val="492"/>
        </w:trPr>
        <w:tc>
          <w:tcPr>
            <w:tcW w:w="679" w:type="pct"/>
          </w:tcPr>
          <w:p w:rsidR="00505E92" w:rsidRPr="005010CC" w:rsidRDefault="00505E92" w:rsidP="00552C7C">
            <w:pPr>
              <w:ind w:left="1"/>
              <w:rPr>
                <w:b/>
                <w:bCs/>
                <w:sz w:val="20"/>
                <w:szCs w:val="20"/>
              </w:rPr>
            </w:pPr>
            <w:r w:rsidRPr="005010CC">
              <w:rPr>
                <w:b/>
                <w:bCs/>
                <w:sz w:val="20"/>
                <w:szCs w:val="20"/>
              </w:rPr>
              <w:t>Grudzień</w:t>
            </w:r>
          </w:p>
        </w:tc>
        <w:tc>
          <w:tcPr>
            <w:tcW w:w="729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1" w:type="pct"/>
            <w:gridSpan w:val="3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81" w:type="pct"/>
          </w:tcPr>
          <w:p w:rsidR="00505E92" w:rsidRPr="005010CC" w:rsidRDefault="00361FEF" w:rsidP="00552C7C">
            <w:pPr>
              <w:ind w:left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E76264" w:rsidRDefault="00E76264" w:rsidP="00054C84">
      <w:pPr>
        <w:jc w:val="both"/>
        <w:rPr>
          <w:sz w:val="18"/>
          <w:szCs w:val="18"/>
        </w:rPr>
      </w:pPr>
    </w:p>
    <w:p w:rsidR="00054C84" w:rsidRDefault="00655F81" w:rsidP="00054C84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20:00</w:t>
      </w:r>
      <w:r w:rsidR="00224468">
        <w:rPr>
          <w:sz w:val="18"/>
          <w:szCs w:val="18"/>
        </w:rPr>
        <w:t xml:space="preserve">. </w:t>
      </w:r>
      <w:r w:rsidRPr="00574675">
        <w:rPr>
          <w:sz w:val="18"/>
          <w:szCs w:val="18"/>
        </w:rPr>
        <w:t xml:space="preserve">Pojemniki i worki </w:t>
      </w:r>
      <w:r w:rsidR="00224468">
        <w:rPr>
          <w:sz w:val="18"/>
          <w:szCs w:val="18"/>
        </w:rPr>
        <w:t xml:space="preserve">                    </w:t>
      </w:r>
      <w:r w:rsidRPr="00574675">
        <w:rPr>
          <w:sz w:val="18"/>
          <w:szCs w:val="18"/>
        </w:rPr>
        <w:t>z odpadami powinny zostać wystawione w dniu wyznaczonym w harmono</w:t>
      </w:r>
      <w:r w:rsidR="00054C84">
        <w:rPr>
          <w:sz w:val="18"/>
          <w:szCs w:val="18"/>
        </w:rPr>
        <w:t>gramie najpóźniej do godz. 7:00.</w:t>
      </w:r>
    </w:p>
    <w:p w:rsidR="00054C84" w:rsidRDefault="00655F81" w:rsidP="00054C84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 xml:space="preserve">Informujemy również, iż w miesiącu </w:t>
      </w:r>
      <w:r w:rsidR="00E97EE5">
        <w:rPr>
          <w:sz w:val="18"/>
          <w:szCs w:val="18"/>
        </w:rPr>
        <w:t xml:space="preserve">październik </w:t>
      </w:r>
      <w:r w:rsidRPr="00574675">
        <w:rPr>
          <w:sz w:val="18"/>
          <w:szCs w:val="18"/>
        </w:rPr>
        <w:t>202</w:t>
      </w:r>
      <w:r w:rsidR="00361FEF">
        <w:rPr>
          <w:sz w:val="18"/>
          <w:szCs w:val="18"/>
        </w:rPr>
        <w:t>2</w:t>
      </w:r>
      <w:r w:rsidRPr="00574675">
        <w:rPr>
          <w:sz w:val="18"/>
          <w:szCs w:val="18"/>
        </w:rPr>
        <w:t xml:space="preserve"> r. w miejscowości Chalin oraz Krojczyn funkcjonować będzie mobilny Punkt Selektywnej Zbiórki Odpadów Komunalnych (PSZOK). Odpady należy dostarczyć w godzinach 8:00-18:00.Do PSZOK-u dostarczyć można: meble i inne odpady wielkogabarytowe, zużyty sprzęt elektryczny i elektroniczny, zużyte baterie </w:t>
      </w:r>
      <w:r w:rsidR="00054C84">
        <w:rPr>
          <w:sz w:val="18"/>
          <w:szCs w:val="18"/>
        </w:rPr>
        <w:t xml:space="preserve">                         </w:t>
      </w:r>
      <w:r w:rsidRPr="00574675">
        <w:rPr>
          <w:sz w:val="18"/>
          <w:szCs w:val="18"/>
        </w:rPr>
        <w:t>i akumulatory, przeterminowane leki, chemikalia, zużyte opony (tylko od samochodów osobowych, motocykli, rowerów), odpady budowlane i rozbiórkowe.</w:t>
      </w:r>
      <w:r w:rsidR="00054C84">
        <w:rPr>
          <w:sz w:val="18"/>
          <w:szCs w:val="18"/>
        </w:rPr>
        <w:t xml:space="preserve"> </w:t>
      </w:r>
    </w:p>
    <w:p w:rsidR="00655F81" w:rsidRPr="00DC5254" w:rsidRDefault="00655F81" w:rsidP="00054C84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Ponadto informujemy, iż stacjonarny Punkt Selektywnej Zbiórki Odpadów Komunalnych funkcjonuje w Dobrzyniu nad Wisłą przy ulicy Licealnej (teren oczyszczalni ścieków) w każdy poniedziałek, środę i sobotę od godz. 10:00 do 14:00.</w:t>
      </w:r>
      <w:bookmarkEnd w:id="0"/>
    </w:p>
    <w:sectPr w:rsidR="00655F81" w:rsidRPr="00DC5254" w:rsidSect="00054C8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6"/>
    <w:rsid w:val="00054C84"/>
    <w:rsid w:val="00192EB3"/>
    <w:rsid w:val="001C3E0C"/>
    <w:rsid w:val="00224468"/>
    <w:rsid w:val="00361FEF"/>
    <w:rsid w:val="00395D67"/>
    <w:rsid w:val="004A714D"/>
    <w:rsid w:val="00505E92"/>
    <w:rsid w:val="00520BBE"/>
    <w:rsid w:val="00655F81"/>
    <w:rsid w:val="00714D32"/>
    <w:rsid w:val="007719EA"/>
    <w:rsid w:val="00793423"/>
    <w:rsid w:val="007964AC"/>
    <w:rsid w:val="007A2867"/>
    <w:rsid w:val="00832916"/>
    <w:rsid w:val="00874AE9"/>
    <w:rsid w:val="008E45B3"/>
    <w:rsid w:val="009739EC"/>
    <w:rsid w:val="009B61B8"/>
    <w:rsid w:val="00AA47A5"/>
    <w:rsid w:val="00AA58FE"/>
    <w:rsid w:val="00B41D52"/>
    <w:rsid w:val="00C73402"/>
    <w:rsid w:val="00D600EC"/>
    <w:rsid w:val="00DC5254"/>
    <w:rsid w:val="00E2359B"/>
    <w:rsid w:val="00E76264"/>
    <w:rsid w:val="00E97EE5"/>
    <w:rsid w:val="00F0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E841-375E-493B-A00E-A7EDCDB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D1E4-35F3-4420-93F0-053D4467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Świeżawski</dc:creator>
  <cp:lastModifiedBy>Agnieszka Zielińska</cp:lastModifiedBy>
  <cp:revision>2</cp:revision>
  <cp:lastPrinted>2021-12-17T09:19:00Z</cp:lastPrinted>
  <dcterms:created xsi:type="dcterms:W3CDTF">2021-12-17T10:31:00Z</dcterms:created>
  <dcterms:modified xsi:type="dcterms:W3CDTF">2021-12-17T10:31:00Z</dcterms:modified>
</cp:coreProperties>
</file>